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5501" w14:textId="77777777" w:rsidR="003B2D23" w:rsidRPr="002A7AF1" w:rsidRDefault="003B2D23" w:rsidP="003B2D23">
      <w:pPr>
        <w:pStyle w:val="Title"/>
        <w:jc w:val="center"/>
        <w:rPr>
          <w:b/>
          <w:bCs/>
          <w:color w:val="FF0000"/>
          <w:sz w:val="48"/>
        </w:rPr>
      </w:pPr>
      <w:r w:rsidRPr="002A7AF1">
        <w:rPr>
          <w:b/>
          <w:bCs/>
          <w:color w:val="FF0000"/>
          <w:sz w:val="48"/>
        </w:rPr>
        <w:t>RESUME</w:t>
      </w:r>
    </w:p>
    <w:p w14:paraId="51DAE76C" w14:textId="6850A915" w:rsidR="003B2D23" w:rsidRPr="00AF175D" w:rsidRDefault="006E1A3B" w:rsidP="003B2D23">
      <w:pPr>
        <w:rPr>
          <w:rFonts w:ascii="High Tower Text" w:hAnsi="High Tower Text"/>
          <w:b/>
          <w:bCs/>
          <w:sz w:val="40"/>
          <w:szCs w:val="40"/>
        </w:rPr>
      </w:pPr>
      <w:r w:rsidRPr="006E1A3B">
        <w:rPr>
          <w:rFonts w:ascii="High Tower Text" w:hAnsi="High Tower Text"/>
          <w:b/>
          <w:bCs/>
          <w:sz w:val="32"/>
          <w:szCs w:val="32"/>
        </w:rPr>
        <w:t>S. MOHAMED ABUBACKKAR SIDDIQ</w:t>
      </w:r>
      <w:r w:rsidR="00584620">
        <w:rPr>
          <w:rFonts w:ascii="High Tower Text" w:hAnsi="High Tower Text"/>
          <w:b/>
          <w:bCs/>
          <w:sz w:val="40"/>
          <w:szCs w:val="40"/>
        </w:rPr>
        <w:t xml:space="preserve">         </w:t>
      </w:r>
    </w:p>
    <w:p w14:paraId="55ECEEFA" w14:textId="77777777" w:rsidR="006E1A3B" w:rsidRDefault="006E1A3B" w:rsidP="002A7AF1">
      <w:pPr>
        <w:spacing w:after="0" w:line="360" w:lineRule="auto"/>
        <w:rPr>
          <w:rFonts w:cs="Aharoni"/>
        </w:rPr>
      </w:pPr>
      <w:r>
        <w:rPr>
          <w:rFonts w:cs="Aharoni"/>
        </w:rPr>
        <w:t>29, Kaja Kadai Lane,</w:t>
      </w:r>
    </w:p>
    <w:p w14:paraId="7D98D75D" w14:textId="77777777" w:rsidR="006E1A3B" w:rsidRPr="00D5205E" w:rsidRDefault="006E1A3B" w:rsidP="003449A6">
      <w:pPr>
        <w:spacing w:after="0" w:line="360" w:lineRule="auto"/>
        <w:rPr>
          <w:rFonts w:cs="Aharoni"/>
          <w:lang w:val="fr-FR"/>
        </w:rPr>
      </w:pPr>
      <w:r w:rsidRPr="00D5205E">
        <w:rPr>
          <w:rFonts w:cs="Aharoni"/>
          <w:lang w:val="fr-FR"/>
        </w:rPr>
        <w:t>Palakkarai,</w:t>
      </w:r>
      <w:r w:rsidR="003449A6" w:rsidRPr="00D5205E">
        <w:rPr>
          <w:lang w:val="fr-FR"/>
        </w:rPr>
        <w:t xml:space="preserve"> </w:t>
      </w:r>
    </w:p>
    <w:p w14:paraId="6B8B1639" w14:textId="77777777" w:rsidR="003B2D23" w:rsidRPr="00D5205E" w:rsidRDefault="006E1A3B" w:rsidP="006E1A3B">
      <w:pPr>
        <w:spacing w:after="0" w:line="360" w:lineRule="auto"/>
        <w:rPr>
          <w:rFonts w:cs="Aharoni"/>
          <w:lang w:val="fr-FR"/>
        </w:rPr>
      </w:pPr>
      <w:r w:rsidRPr="00D5205E">
        <w:rPr>
          <w:rFonts w:cs="Aharoni"/>
          <w:lang w:val="fr-FR"/>
        </w:rPr>
        <w:t xml:space="preserve">Tiruchirappalli </w:t>
      </w:r>
      <w:r w:rsidR="00D5205E" w:rsidRPr="00D5205E">
        <w:rPr>
          <w:rFonts w:cs="Aharoni"/>
          <w:lang w:val="fr-FR"/>
        </w:rPr>
        <w:t>–</w:t>
      </w:r>
      <w:r w:rsidRPr="00D5205E">
        <w:rPr>
          <w:rFonts w:cs="Aharoni"/>
          <w:lang w:val="fr-FR"/>
        </w:rPr>
        <w:t xml:space="preserve"> 620008</w:t>
      </w:r>
      <w:r w:rsidR="00D5205E" w:rsidRPr="00D5205E">
        <w:rPr>
          <w:rFonts w:cs="Aharoni"/>
          <w:lang w:val="fr-FR"/>
        </w:rPr>
        <w:t>.</w:t>
      </w:r>
      <w:r w:rsidRPr="00D5205E">
        <w:rPr>
          <w:rFonts w:cs="Aharoni"/>
          <w:lang w:val="fr-FR"/>
        </w:rPr>
        <w:t xml:space="preserve">   </w:t>
      </w:r>
    </w:p>
    <w:p w14:paraId="51E08A42" w14:textId="77777777" w:rsidR="006E1A3B" w:rsidRDefault="006E1A3B" w:rsidP="002A7AF1">
      <w:pPr>
        <w:spacing w:after="0" w:line="360" w:lineRule="auto"/>
        <w:rPr>
          <w:rFonts w:cs="Aharoni"/>
          <w:lang w:val="fr-FR"/>
        </w:rPr>
      </w:pPr>
      <w:r>
        <w:rPr>
          <w:rFonts w:cs="Aharoni"/>
          <w:lang w:val="fr-FR"/>
        </w:rPr>
        <w:t>TamilNadu</w:t>
      </w:r>
      <w:r w:rsidR="00CA7921" w:rsidRPr="006E1A3B">
        <w:rPr>
          <w:rFonts w:cs="Aharoni"/>
          <w:lang w:val="fr-FR"/>
        </w:rPr>
        <w:t>.</w:t>
      </w:r>
      <w:r w:rsidR="00567955" w:rsidRPr="006E1A3B">
        <w:rPr>
          <w:rFonts w:cs="Aharoni"/>
          <w:lang w:val="fr-FR"/>
        </w:rPr>
        <w:t xml:space="preserve">                      </w:t>
      </w:r>
    </w:p>
    <w:p w14:paraId="2E24E211" w14:textId="77777777" w:rsidR="006E1A3B" w:rsidRDefault="002A7AF1" w:rsidP="006E1A3B">
      <w:pPr>
        <w:spacing w:after="0" w:line="360" w:lineRule="auto"/>
        <w:rPr>
          <w:rFonts w:cs="Aharoni"/>
          <w:lang w:val="fr-FR"/>
        </w:rPr>
      </w:pPr>
      <w:r w:rsidRPr="006E1A3B">
        <w:rPr>
          <w:rFonts w:cs="Aharoni"/>
          <w:lang w:val="fr-FR"/>
        </w:rPr>
        <w:t>E-</w:t>
      </w:r>
      <w:r w:rsidR="00567955" w:rsidRPr="006E1A3B">
        <w:rPr>
          <w:rFonts w:cs="Aharoni"/>
          <w:lang w:val="fr-FR"/>
        </w:rPr>
        <w:t xml:space="preserve"> </w:t>
      </w:r>
      <w:r w:rsidRPr="006E1A3B">
        <w:rPr>
          <w:rFonts w:cs="Aharoni"/>
          <w:lang w:val="fr-FR"/>
        </w:rPr>
        <w:t xml:space="preserve">mail: </w:t>
      </w:r>
      <w:hyperlink r:id="rId5" w:history="1">
        <w:r w:rsidR="006E1A3B" w:rsidRPr="00E714BA">
          <w:rPr>
            <w:rStyle w:val="Hyperlink"/>
            <w:rFonts w:cs="Aharoni"/>
            <w:lang w:val="fr-FR"/>
          </w:rPr>
          <w:t>abusiddique03@gmail.com</w:t>
        </w:r>
      </w:hyperlink>
    </w:p>
    <w:p w14:paraId="580162B7" w14:textId="77777777" w:rsidR="006E1A3B" w:rsidRPr="00D17999" w:rsidRDefault="00567955" w:rsidP="006E1A3B">
      <w:pPr>
        <w:spacing w:after="0" w:line="360" w:lineRule="auto"/>
        <w:rPr>
          <w:rFonts w:cs="Aharoni"/>
          <w:lang w:val="en-IN"/>
        </w:rPr>
      </w:pPr>
      <w:r w:rsidRPr="00D5205E">
        <w:rPr>
          <w:rFonts w:cs="Aharoni"/>
          <w:lang w:val="fr-FR"/>
        </w:rPr>
        <w:t>Cell:</w:t>
      </w:r>
      <w:r w:rsidR="007C2D4A" w:rsidRPr="00D5205E">
        <w:rPr>
          <w:rFonts w:cs="Aharoni"/>
          <w:lang w:val="fr-FR"/>
        </w:rPr>
        <w:t xml:space="preserve"> </w:t>
      </w:r>
      <w:r w:rsidR="006E1A3B" w:rsidRPr="00D5205E">
        <w:rPr>
          <w:rFonts w:cs="Aharoni"/>
          <w:lang w:val="fr-FR"/>
        </w:rPr>
        <w:t xml:space="preserve"> 99444367</w:t>
      </w:r>
      <w:r w:rsidR="006E1A3B" w:rsidRPr="00D17999">
        <w:rPr>
          <w:rFonts w:cs="Aharoni"/>
          <w:lang w:val="en-IN"/>
        </w:rPr>
        <w:t>86</w:t>
      </w:r>
    </w:p>
    <w:p w14:paraId="4834FDB1" w14:textId="77777777" w:rsidR="00CA7D88" w:rsidRDefault="00CA7921" w:rsidP="00CA7D88">
      <w:pPr>
        <w:jc w:val="both"/>
      </w:pPr>
      <w:r w:rsidRPr="00880A7F">
        <w:rPr>
          <w:rFonts w:ascii="Algerian" w:hAnsi="Algerian"/>
        </w:rPr>
        <w:t>OBJECTIVE</w:t>
      </w:r>
      <w:r w:rsidR="00925B8F" w:rsidRPr="00880A7F">
        <w:t xml:space="preserve">   </w:t>
      </w:r>
      <w:r w:rsidR="00925B8F">
        <w:t xml:space="preserve">   </w:t>
      </w:r>
      <w:r w:rsidR="00CA7D88">
        <w:t>To pursue a challenging career which will prove to be fruitful for my future through job enrichment and development of self and organization.</w:t>
      </w:r>
    </w:p>
    <w:tbl>
      <w:tblPr>
        <w:tblStyle w:val="ColorfulShading1"/>
        <w:tblW w:w="5000" w:type="pct"/>
        <w:tblLook w:val="0000" w:firstRow="0" w:lastRow="0" w:firstColumn="0" w:lastColumn="0" w:noHBand="0" w:noVBand="0"/>
      </w:tblPr>
      <w:tblGrid>
        <w:gridCol w:w="9350"/>
      </w:tblGrid>
      <w:tr w:rsidR="00925B8F" w14:paraId="63F55C65" w14:textId="77777777" w:rsidTr="0031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33F548C4" w14:textId="77777777" w:rsidR="00925B8F" w:rsidRPr="00925B8F" w:rsidRDefault="0001019E" w:rsidP="00925B8F">
            <w:pPr>
              <w:jc w:val="center"/>
              <w:rPr>
                <w:sz w:val="44"/>
                <w:szCs w:val="44"/>
              </w:rPr>
            </w:pPr>
            <w:r>
              <w:rPr>
                <w:color w:val="auto"/>
                <w:sz w:val="44"/>
                <w:szCs w:val="44"/>
              </w:rPr>
              <w:t>EDUCATION</w:t>
            </w:r>
          </w:p>
        </w:tc>
      </w:tr>
    </w:tbl>
    <w:tbl>
      <w:tblPr>
        <w:tblStyle w:val="LightGrid1"/>
        <w:tblW w:w="5000" w:type="pct"/>
        <w:tblLook w:val="04A0" w:firstRow="1" w:lastRow="0" w:firstColumn="1" w:lastColumn="0" w:noHBand="0" w:noVBand="1"/>
      </w:tblPr>
      <w:tblGrid>
        <w:gridCol w:w="3114"/>
        <w:gridCol w:w="3114"/>
        <w:gridCol w:w="3112"/>
      </w:tblGrid>
      <w:tr w:rsidR="007C2D4A" w14:paraId="099FCCCE" w14:textId="77777777" w:rsidTr="00317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6E67CAF" w14:textId="77777777" w:rsidR="007C2D4A" w:rsidRDefault="00AF175D" w:rsidP="00AF175D">
            <w:pPr>
              <w:jc w:val="center"/>
            </w:pPr>
            <w:r>
              <w:t>YEAR</w:t>
            </w:r>
          </w:p>
        </w:tc>
        <w:tc>
          <w:tcPr>
            <w:tcW w:w="1667" w:type="pct"/>
          </w:tcPr>
          <w:p w14:paraId="634A384A" w14:textId="77777777" w:rsidR="001B6BF1" w:rsidRDefault="00FC3AA3" w:rsidP="00FC3A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UCATION &amp;</w:t>
            </w:r>
            <w:r w:rsidR="00AF175D">
              <w:t>INSTITUTION</w:t>
            </w:r>
          </w:p>
        </w:tc>
        <w:tc>
          <w:tcPr>
            <w:tcW w:w="1667" w:type="pct"/>
          </w:tcPr>
          <w:p w14:paraId="315E4C3F" w14:textId="77777777" w:rsidR="007C2D4A" w:rsidRDefault="00AF175D" w:rsidP="00AF17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PA</w:t>
            </w:r>
            <w:r w:rsidR="001721CD">
              <w:t>%</w:t>
            </w:r>
          </w:p>
        </w:tc>
      </w:tr>
      <w:tr w:rsidR="007C2D4A" w14:paraId="00916CE2" w14:textId="77777777" w:rsidTr="00BD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5280ABFD" w14:textId="77777777" w:rsidR="007C2D4A" w:rsidRDefault="00D17999" w:rsidP="00BD7C4A">
            <w:pPr>
              <w:jc w:val="center"/>
            </w:pPr>
            <w:r>
              <w:t>2007</w:t>
            </w:r>
          </w:p>
        </w:tc>
        <w:tc>
          <w:tcPr>
            <w:tcW w:w="1667" w:type="pct"/>
            <w:vAlign w:val="center"/>
          </w:tcPr>
          <w:p w14:paraId="2D52E8BF" w14:textId="77777777" w:rsidR="00D17999" w:rsidRDefault="00D5205E" w:rsidP="00BD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.Sc.</w:t>
            </w:r>
            <w:r w:rsidR="00D17999">
              <w:t xml:space="preserve"> </w:t>
            </w:r>
            <w:r>
              <w:t>Mathematics</w:t>
            </w:r>
            <w:r w:rsidR="00D17999">
              <w:t xml:space="preserve">                   Annamalai University in Tiruchirappalli.</w:t>
            </w:r>
          </w:p>
        </w:tc>
        <w:tc>
          <w:tcPr>
            <w:tcW w:w="1667" w:type="pct"/>
            <w:vAlign w:val="center"/>
          </w:tcPr>
          <w:p w14:paraId="60B7A713" w14:textId="77777777" w:rsidR="007C2D4A" w:rsidRDefault="008849B8" w:rsidP="00BD7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.4</w:t>
            </w:r>
          </w:p>
        </w:tc>
      </w:tr>
    </w:tbl>
    <w:p w14:paraId="660AB992" w14:textId="77777777" w:rsidR="009049F1" w:rsidRPr="002A7AF1" w:rsidRDefault="009049F1" w:rsidP="009049F1">
      <w:pPr>
        <w:jc w:val="both"/>
        <w:rPr>
          <w:b/>
          <w:bCs/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3"/>
        <w:gridCol w:w="5767"/>
      </w:tblGrid>
      <w:tr w:rsidR="00444CB6" w14:paraId="3011D4BC" w14:textId="77777777" w:rsidTr="00317C24">
        <w:tc>
          <w:tcPr>
            <w:tcW w:w="5000" w:type="pct"/>
            <w:gridSpan w:val="2"/>
            <w:shd w:val="clear" w:color="auto" w:fill="DDD9C3"/>
          </w:tcPr>
          <w:p w14:paraId="447DFAF8" w14:textId="77777777" w:rsidR="00444CB6" w:rsidRPr="003A7674" w:rsidRDefault="00444CB6" w:rsidP="007833C1">
            <w:pPr>
              <w:rPr>
                <w:b/>
              </w:rPr>
            </w:pPr>
            <w:r w:rsidRPr="003A7674">
              <w:rPr>
                <w:b/>
              </w:rPr>
              <w:t>COURSE</w:t>
            </w:r>
          </w:p>
        </w:tc>
      </w:tr>
      <w:tr w:rsidR="00444CB6" w14:paraId="080858C4" w14:textId="77777777" w:rsidTr="00317C24">
        <w:tc>
          <w:tcPr>
            <w:tcW w:w="1916" w:type="pct"/>
            <w:vAlign w:val="center"/>
          </w:tcPr>
          <w:p w14:paraId="371B0591" w14:textId="77777777" w:rsidR="00444CB6" w:rsidRDefault="00444CB6" w:rsidP="003259AF">
            <w:pPr>
              <w:spacing w:after="0" w:line="240" w:lineRule="auto"/>
              <w:jc w:val="center"/>
              <w:rPr>
                <w:b/>
              </w:rPr>
            </w:pPr>
          </w:p>
          <w:p w14:paraId="22B15A47" w14:textId="77777777" w:rsidR="00444CB6" w:rsidRDefault="00444CB6" w:rsidP="003259AF">
            <w:pPr>
              <w:spacing w:after="0" w:line="240" w:lineRule="auto"/>
              <w:jc w:val="center"/>
              <w:rPr>
                <w:b/>
              </w:rPr>
            </w:pPr>
            <w:r w:rsidRPr="003A7674">
              <w:rPr>
                <w:b/>
              </w:rPr>
              <w:t>DCA &amp; MDTP</w:t>
            </w:r>
          </w:p>
          <w:p w14:paraId="08E11E07" w14:textId="77777777" w:rsidR="00444CB6" w:rsidRPr="003A7674" w:rsidRDefault="00444CB6" w:rsidP="003259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84" w:type="pct"/>
          </w:tcPr>
          <w:p w14:paraId="3F49A9EA" w14:textId="77777777" w:rsidR="00444CB6" w:rsidRPr="00440DF4" w:rsidRDefault="00444CB6" w:rsidP="007833C1">
            <w:pPr>
              <w:jc w:val="both"/>
            </w:pPr>
            <w:r>
              <w:t xml:space="preserve">Computerized Calligraphy Training Center, Jamal Mohamed College, </w:t>
            </w:r>
            <w:r w:rsidRPr="003A7674">
              <w:rPr>
                <w:b/>
              </w:rPr>
              <w:t xml:space="preserve">Recognized By Ministry Of Human Resource Development, New Delhi And </w:t>
            </w:r>
            <w:r>
              <w:rPr>
                <w:b/>
              </w:rPr>
              <w:t>NIELIT (</w:t>
            </w:r>
            <w:r w:rsidRPr="003A7674">
              <w:rPr>
                <w:b/>
              </w:rPr>
              <w:t>DOEACC</w:t>
            </w:r>
            <w:r>
              <w:rPr>
                <w:b/>
              </w:rPr>
              <w:t>)</w:t>
            </w:r>
            <w:r w:rsidRPr="003A7674">
              <w:rPr>
                <w:b/>
              </w:rPr>
              <w:t xml:space="preserve"> Center, Ministry Of IT, Chandigarh.</w:t>
            </w:r>
          </w:p>
        </w:tc>
      </w:tr>
      <w:tr w:rsidR="00444CB6" w14:paraId="5BA1EAC4" w14:textId="77777777" w:rsidTr="00317C24">
        <w:tc>
          <w:tcPr>
            <w:tcW w:w="1916" w:type="pct"/>
            <w:vAlign w:val="center"/>
          </w:tcPr>
          <w:p w14:paraId="43421A1D" w14:textId="77777777" w:rsidR="00444CB6" w:rsidRDefault="00444CB6" w:rsidP="003259AF">
            <w:pPr>
              <w:spacing w:after="0" w:line="240" w:lineRule="auto"/>
              <w:jc w:val="center"/>
              <w:rPr>
                <w:b/>
              </w:rPr>
            </w:pPr>
            <w:r w:rsidRPr="003A7674">
              <w:rPr>
                <w:b/>
              </w:rPr>
              <w:t>Dip. in Urdu</w:t>
            </w:r>
          </w:p>
          <w:p w14:paraId="59F0AC3E" w14:textId="77777777" w:rsidR="00444CB6" w:rsidRPr="003A7674" w:rsidRDefault="00444CB6" w:rsidP="003259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84" w:type="pct"/>
          </w:tcPr>
          <w:p w14:paraId="010C9AF9" w14:textId="77777777" w:rsidR="00444CB6" w:rsidRPr="00440DF4" w:rsidRDefault="00444CB6" w:rsidP="007833C1">
            <w:pPr>
              <w:jc w:val="both"/>
            </w:pPr>
            <w:r>
              <w:t xml:space="preserve">Computerized </w:t>
            </w:r>
            <w:smartTag w:uri="urn:schemas-microsoft-com:office:smarttags" w:element="PlaceName">
              <w:r>
                <w:t>Calligraphy</w:t>
              </w:r>
            </w:smartTag>
            <w:r>
              <w:t xml:space="preserve"> </w:t>
            </w:r>
            <w:smartTag w:uri="urn:schemas-microsoft-com:office:smarttags" w:element="PlaceName">
              <w:r>
                <w:t>Training</w:t>
              </w:r>
            </w:smartTag>
            <w:r>
              <w:t xml:space="preserve"> </w:t>
            </w:r>
            <w:smartTag w:uri="urn:schemas-microsoft-com:office:smarttags" w:element="PlaceType">
              <w:r>
                <w:t>Center</w:t>
              </w:r>
            </w:smartTag>
            <w:r>
              <w:t xml:space="preserve">, Jamal </w:t>
            </w:r>
            <w:smartTag w:uri="urn:schemas-microsoft-com:office:smarttags" w:element="PlaceName">
              <w:r>
                <w:t>Mohamed</w:t>
              </w:r>
            </w:smartTag>
            <w:r>
              <w:t xml:space="preserve"> </w:t>
            </w:r>
            <w:smartTag w:uri="urn:schemas-microsoft-com:office:smarttags" w:element="PlaceType">
              <w:r>
                <w:t>College</w:t>
              </w:r>
            </w:smartTag>
            <w:r>
              <w:t xml:space="preserve">, </w:t>
            </w:r>
            <w:r w:rsidRPr="003A7674">
              <w:rPr>
                <w:b/>
              </w:rPr>
              <w:t xml:space="preserve">Recognized By Ministry Of Human Resource Development, </w:t>
            </w:r>
            <w:smartTag w:uri="urn:schemas-microsoft-com:office:smarttags" w:element="place">
              <w:smartTag w:uri="urn:schemas-microsoft-com:office:smarttags" w:element="City">
                <w:r w:rsidRPr="003A7674">
                  <w:rPr>
                    <w:b/>
                  </w:rPr>
                  <w:t>New Delhi</w:t>
                </w:r>
              </w:smartTag>
            </w:smartTag>
            <w:r w:rsidRPr="003A7674">
              <w:rPr>
                <w:b/>
              </w:rPr>
              <w:t>.</w:t>
            </w:r>
          </w:p>
        </w:tc>
      </w:tr>
      <w:tr w:rsidR="00444CB6" w14:paraId="435C0EFB" w14:textId="77777777" w:rsidTr="00317C24">
        <w:tc>
          <w:tcPr>
            <w:tcW w:w="1916" w:type="pct"/>
            <w:vAlign w:val="center"/>
          </w:tcPr>
          <w:p w14:paraId="6DB856C4" w14:textId="77777777" w:rsidR="00444CB6" w:rsidRDefault="00444CB6" w:rsidP="003259AF">
            <w:pPr>
              <w:spacing w:after="0"/>
              <w:jc w:val="center"/>
              <w:rPr>
                <w:b/>
              </w:rPr>
            </w:pPr>
            <w:r w:rsidRPr="003A7674">
              <w:rPr>
                <w:b/>
              </w:rPr>
              <w:t>CCC</w:t>
            </w:r>
          </w:p>
          <w:p w14:paraId="53E58248" w14:textId="77777777" w:rsidR="00444CB6" w:rsidRPr="003A7674" w:rsidRDefault="00444CB6" w:rsidP="003259A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084" w:type="pct"/>
          </w:tcPr>
          <w:p w14:paraId="26C3DF59" w14:textId="77777777" w:rsidR="00444CB6" w:rsidRPr="00440DF4" w:rsidRDefault="00444CB6" w:rsidP="007833C1">
            <w:pPr>
              <w:jc w:val="both"/>
            </w:pPr>
            <w:r>
              <w:t xml:space="preserve">Computerized Calligraphy Training Center, Jamal Mohamed College, </w:t>
            </w:r>
            <w:r w:rsidRPr="003A7674">
              <w:rPr>
                <w:b/>
              </w:rPr>
              <w:t xml:space="preserve">Recognized by </w:t>
            </w:r>
            <w:r>
              <w:rPr>
                <w:b/>
              </w:rPr>
              <w:t>NIELIT (</w:t>
            </w:r>
            <w:r w:rsidRPr="003A7674">
              <w:rPr>
                <w:b/>
              </w:rPr>
              <w:t>DOEACC</w:t>
            </w:r>
            <w:r>
              <w:rPr>
                <w:b/>
              </w:rPr>
              <w:t>)</w:t>
            </w:r>
            <w:r w:rsidRPr="003A7674">
              <w:rPr>
                <w:b/>
              </w:rPr>
              <w:t xml:space="preserve"> Center, Ministry Of IT, Chandigarh.</w:t>
            </w:r>
          </w:p>
        </w:tc>
      </w:tr>
    </w:tbl>
    <w:p w14:paraId="3DB78F1F" w14:textId="77777777" w:rsidR="00444CB6" w:rsidRDefault="00444CB6" w:rsidP="00444CB6">
      <w:pPr>
        <w:jc w:val="both"/>
        <w:rPr>
          <w:rFonts w:ascii="Algerian" w:hAnsi="Algerian"/>
        </w:rPr>
      </w:pPr>
    </w:p>
    <w:p w14:paraId="45FA6D3B" w14:textId="77777777" w:rsidR="00566CF1" w:rsidRDefault="00566CF1" w:rsidP="00444CB6">
      <w:pPr>
        <w:jc w:val="both"/>
        <w:rPr>
          <w:rFonts w:ascii="Algerian" w:hAnsi="Algerian"/>
        </w:rPr>
      </w:pPr>
    </w:p>
    <w:p w14:paraId="333D4986" w14:textId="77777777" w:rsidR="00566CF1" w:rsidRDefault="00566CF1" w:rsidP="00444CB6">
      <w:pPr>
        <w:jc w:val="both"/>
        <w:rPr>
          <w:rFonts w:ascii="Algerian" w:hAnsi="Algeri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4"/>
        <w:gridCol w:w="4866"/>
      </w:tblGrid>
      <w:tr w:rsidR="00762AE2" w14:paraId="4A4368EE" w14:textId="77777777" w:rsidTr="00762AE2">
        <w:trPr>
          <w:trHeight w:val="20"/>
        </w:trPr>
        <w:tc>
          <w:tcPr>
            <w:tcW w:w="5000" w:type="pct"/>
            <w:gridSpan w:val="2"/>
            <w:shd w:val="clear" w:color="auto" w:fill="DDD9C3"/>
          </w:tcPr>
          <w:p w14:paraId="513A7265" w14:textId="77777777" w:rsidR="00762AE2" w:rsidRPr="00112163" w:rsidRDefault="00762AE2" w:rsidP="00762AE2">
            <w:pPr>
              <w:spacing w:before="40" w:after="40" w:line="240" w:lineRule="auto"/>
              <w:rPr>
                <w:b/>
                <w:bCs/>
              </w:rPr>
            </w:pPr>
            <w:r w:rsidRPr="00112163">
              <w:rPr>
                <w:b/>
                <w:bCs/>
              </w:rPr>
              <w:lastRenderedPageBreak/>
              <w:t>SOFTWARE SKILL SET</w:t>
            </w:r>
          </w:p>
        </w:tc>
      </w:tr>
      <w:tr w:rsidR="00762AE2" w14:paraId="3D3A82BF" w14:textId="77777777" w:rsidTr="00762AE2">
        <w:trPr>
          <w:trHeight w:val="20"/>
        </w:trPr>
        <w:tc>
          <w:tcPr>
            <w:tcW w:w="2398" w:type="pct"/>
          </w:tcPr>
          <w:p w14:paraId="171D3CF1" w14:textId="77777777" w:rsidR="00762AE2" w:rsidRPr="003A7674" w:rsidRDefault="00762AE2" w:rsidP="00762AE2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3A7674">
              <w:rPr>
                <w:b/>
                <w:sz w:val="20"/>
                <w:szCs w:val="20"/>
              </w:rPr>
              <w:t>OS</w:t>
            </w:r>
          </w:p>
        </w:tc>
        <w:tc>
          <w:tcPr>
            <w:tcW w:w="2602" w:type="pct"/>
          </w:tcPr>
          <w:p w14:paraId="57B7B228" w14:textId="77777777" w:rsidR="00762AE2" w:rsidRPr="003A7674" w:rsidRDefault="00762AE2" w:rsidP="00762AE2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S, </w:t>
            </w:r>
            <w:r w:rsidRPr="003A7674">
              <w:rPr>
                <w:b/>
                <w:sz w:val="20"/>
                <w:szCs w:val="20"/>
              </w:rPr>
              <w:t xml:space="preserve">Windows </w:t>
            </w:r>
            <w:r>
              <w:rPr>
                <w:b/>
                <w:sz w:val="20"/>
                <w:szCs w:val="20"/>
              </w:rPr>
              <w:t>XP, Win 7.Win 8, Windows10</w:t>
            </w:r>
          </w:p>
        </w:tc>
      </w:tr>
      <w:tr w:rsidR="00762AE2" w14:paraId="36F69078" w14:textId="77777777" w:rsidTr="00762AE2">
        <w:trPr>
          <w:trHeight w:val="20"/>
        </w:trPr>
        <w:tc>
          <w:tcPr>
            <w:tcW w:w="2398" w:type="pct"/>
          </w:tcPr>
          <w:p w14:paraId="08B6A78A" w14:textId="77777777" w:rsidR="00762AE2" w:rsidRPr="003A7674" w:rsidRDefault="00762AE2" w:rsidP="00762AE2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3A7674">
              <w:rPr>
                <w:b/>
                <w:sz w:val="20"/>
                <w:szCs w:val="20"/>
              </w:rPr>
              <w:t>PACKAGES</w:t>
            </w:r>
          </w:p>
        </w:tc>
        <w:tc>
          <w:tcPr>
            <w:tcW w:w="2602" w:type="pct"/>
          </w:tcPr>
          <w:p w14:paraId="62461DEA" w14:textId="77777777" w:rsidR="00762AE2" w:rsidRPr="003A7674" w:rsidRDefault="00762AE2" w:rsidP="00762AE2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3A7674">
              <w:rPr>
                <w:b/>
                <w:sz w:val="20"/>
                <w:szCs w:val="20"/>
              </w:rPr>
              <w:t>Ms-office</w:t>
            </w:r>
          </w:p>
        </w:tc>
      </w:tr>
      <w:tr w:rsidR="00762AE2" w14:paraId="0739B44D" w14:textId="77777777" w:rsidTr="00762AE2">
        <w:trPr>
          <w:trHeight w:val="20"/>
        </w:trPr>
        <w:tc>
          <w:tcPr>
            <w:tcW w:w="2398" w:type="pct"/>
          </w:tcPr>
          <w:p w14:paraId="2C112C1A" w14:textId="77777777" w:rsidR="00762AE2" w:rsidRPr="003A7674" w:rsidRDefault="00762AE2" w:rsidP="00762AE2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3A7674">
              <w:rPr>
                <w:b/>
                <w:sz w:val="20"/>
                <w:szCs w:val="20"/>
              </w:rPr>
              <w:t>DTP</w:t>
            </w:r>
          </w:p>
        </w:tc>
        <w:tc>
          <w:tcPr>
            <w:tcW w:w="2602" w:type="pct"/>
          </w:tcPr>
          <w:p w14:paraId="29D5B97D" w14:textId="77777777" w:rsidR="00762AE2" w:rsidRPr="003A7674" w:rsidRDefault="00762AE2" w:rsidP="00762AE2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toshop, CorelD</w:t>
            </w:r>
            <w:r w:rsidRPr="003A7674">
              <w:rPr>
                <w:b/>
                <w:sz w:val="20"/>
                <w:szCs w:val="20"/>
              </w:rPr>
              <w:t>raw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A7674">
              <w:rPr>
                <w:b/>
                <w:sz w:val="20"/>
                <w:szCs w:val="20"/>
              </w:rPr>
              <w:t>Page</w:t>
            </w:r>
            <w:r>
              <w:rPr>
                <w:b/>
                <w:sz w:val="20"/>
                <w:szCs w:val="20"/>
              </w:rPr>
              <w:t>M</w:t>
            </w:r>
            <w:r w:rsidRPr="003A7674">
              <w:rPr>
                <w:b/>
                <w:sz w:val="20"/>
                <w:szCs w:val="20"/>
              </w:rPr>
              <w:t>aker</w:t>
            </w:r>
          </w:p>
        </w:tc>
      </w:tr>
      <w:tr w:rsidR="00762AE2" w14:paraId="0CB86371" w14:textId="77777777" w:rsidTr="00762AE2">
        <w:trPr>
          <w:trHeight w:val="20"/>
        </w:trPr>
        <w:tc>
          <w:tcPr>
            <w:tcW w:w="2398" w:type="pct"/>
          </w:tcPr>
          <w:p w14:paraId="4BC690D0" w14:textId="77777777" w:rsidR="00762AE2" w:rsidRPr="003A7674" w:rsidRDefault="00762AE2" w:rsidP="00762AE2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3A7674">
              <w:rPr>
                <w:b/>
                <w:sz w:val="20"/>
                <w:szCs w:val="20"/>
              </w:rPr>
              <w:t>A/C SOFTWARE</w:t>
            </w:r>
          </w:p>
        </w:tc>
        <w:tc>
          <w:tcPr>
            <w:tcW w:w="2602" w:type="pct"/>
          </w:tcPr>
          <w:p w14:paraId="1BAE6729" w14:textId="77777777" w:rsidR="00762AE2" w:rsidRPr="003A7674" w:rsidRDefault="00762AE2" w:rsidP="00762AE2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3A7674">
              <w:rPr>
                <w:b/>
                <w:sz w:val="20"/>
                <w:szCs w:val="20"/>
              </w:rPr>
              <w:t>Tally</w:t>
            </w:r>
            <w:r>
              <w:rPr>
                <w:b/>
                <w:sz w:val="20"/>
                <w:szCs w:val="20"/>
              </w:rPr>
              <w:t xml:space="preserve"> ERP 9</w:t>
            </w:r>
          </w:p>
        </w:tc>
      </w:tr>
    </w:tbl>
    <w:p w14:paraId="18CBADD6" w14:textId="77777777" w:rsidR="00444CB6" w:rsidRDefault="00444CB6" w:rsidP="00444CB6">
      <w:pPr>
        <w:jc w:val="both"/>
        <w:rPr>
          <w:rFonts w:ascii="Algerian" w:hAnsi="Algeri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A0" w:firstRow="1" w:lastRow="0" w:firstColumn="1" w:lastColumn="0" w:noHBand="0" w:noVBand="0"/>
      </w:tblPr>
      <w:tblGrid>
        <w:gridCol w:w="2208"/>
        <w:gridCol w:w="7142"/>
      </w:tblGrid>
      <w:tr w:rsidR="00444CB6" w14:paraId="094BDB3E" w14:textId="77777777" w:rsidTr="00317C24">
        <w:tc>
          <w:tcPr>
            <w:tcW w:w="5000" w:type="pct"/>
            <w:gridSpan w:val="2"/>
            <w:shd w:val="clear" w:color="auto" w:fill="DDD9C3"/>
          </w:tcPr>
          <w:p w14:paraId="58D89EAB" w14:textId="77777777" w:rsidR="00444CB6" w:rsidRPr="003A7674" w:rsidRDefault="00444CB6" w:rsidP="007833C1">
            <w:pPr>
              <w:rPr>
                <w:b/>
              </w:rPr>
            </w:pPr>
            <w:r w:rsidRPr="003A7674">
              <w:rPr>
                <w:b/>
              </w:rPr>
              <w:t>PERSONAL INFORMATION</w:t>
            </w:r>
          </w:p>
        </w:tc>
      </w:tr>
      <w:tr w:rsidR="00444CB6" w14:paraId="1B9B0EA2" w14:textId="77777777" w:rsidTr="00317C24">
        <w:tblPrEx>
          <w:shd w:val="clear" w:color="auto" w:fill="auto"/>
        </w:tblPrEx>
        <w:tc>
          <w:tcPr>
            <w:tcW w:w="1181" w:type="pct"/>
          </w:tcPr>
          <w:p w14:paraId="3E269A30" w14:textId="77777777" w:rsidR="00444CB6" w:rsidRDefault="00444CB6" w:rsidP="00444CB6">
            <w:pPr>
              <w:spacing w:after="0"/>
            </w:pPr>
            <w:r>
              <w:t>Father’s Name</w:t>
            </w:r>
          </w:p>
        </w:tc>
        <w:tc>
          <w:tcPr>
            <w:tcW w:w="3819" w:type="pct"/>
          </w:tcPr>
          <w:p w14:paraId="69F5F3E9" w14:textId="77777777" w:rsidR="00444CB6" w:rsidRDefault="006F023C" w:rsidP="00444CB6">
            <w:pPr>
              <w:spacing w:after="0"/>
            </w:pPr>
            <w:r>
              <w:t>S.  Mohamed Abubakkar Siddiq</w:t>
            </w:r>
          </w:p>
        </w:tc>
      </w:tr>
      <w:tr w:rsidR="00444CB6" w14:paraId="52E67D8A" w14:textId="77777777" w:rsidTr="00317C24">
        <w:tblPrEx>
          <w:shd w:val="clear" w:color="auto" w:fill="auto"/>
        </w:tblPrEx>
        <w:tc>
          <w:tcPr>
            <w:tcW w:w="1181" w:type="pct"/>
          </w:tcPr>
          <w:p w14:paraId="268D204A" w14:textId="77777777" w:rsidR="00444CB6" w:rsidRDefault="00444CB6" w:rsidP="00444CB6">
            <w:pPr>
              <w:spacing w:after="0"/>
            </w:pPr>
            <w:r>
              <w:t>Date of Birth</w:t>
            </w:r>
          </w:p>
        </w:tc>
        <w:tc>
          <w:tcPr>
            <w:tcW w:w="3819" w:type="pct"/>
          </w:tcPr>
          <w:p w14:paraId="0F1C7CA5" w14:textId="77777777" w:rsidR="00444CB6" w:rsidRDefault="006F023C" w:rsidP="00444CB6">
            <w:pPr>
              <w:spacing w:after="0"/>
            </w:pPr>
            <w:r>
              <w:t>17.03.1983</w:t>
            </w:r>
          </w:p>
        </w:tc>
      </w:tr>
      <w:tr w:rsidR="00444CB6" w14:paraId="501F6DD7" w14:textId="77777777" w:rsidTr="00317C24">
        <w:tblPrEx>
          <w:shd w:val="clear" w:color="auto" w:fill="auto"/>
        </w:tblPrEx>
        <w:tc>
          <w:tcPr>
            <w:tcW w:w="1181" w:type="pct"/>
          </w:tcPr>
          <w:p w14:paraId="6F6AE86D" w14:textId="77777777" w:rsidR="00444CB6" w:rsidRDefault="00444CB6" w:rsidP="00444CB6">
            <w:pPr>
              <w:spacing w:after="0"/>
            </w:pPr>
            <w:r>
              <w:t>Age</w:t>
            </w:r>
          </w:p>
        </w:tc>
        <w:tc>
          <w:tcPr>
            <w:tcW w:w="3819" w:type="pct"/>
          </w:tcPr>
          <w:p w14:paraId="7363A0DF" w14:textId="77777777" w:rsidR="00444CB6" w:rsidRDefault="006F023C" w:rsidP="00444CB6">
            <w:pPr>
              <w:spacing w:after="0"/>
            </w:pPr>
            <w:r>
              <w:t>36</w:t>
            </w:r>
          </w:p>
        </w:tc>
      </w:tr>
      <w:tr w:rsidR="00444CB6" w14:paraId="3F4E8615" w14:textId="77777777" w:rsidTr="00317C24">
        <w:tblPrEx>
          <w:shd w:val="clear" w:color="auto" w:fill="auto"/>
        </w:tblPrEx>
        <w:tc>
          <w:tcPr>
            <w:tcW w:w="1181" w:type="pct"/>
          </w:tcPr>
          <w:p w14:paraId="60C5C16C" w14:textId="77777777" w:rsidR="00444CB6" w:rsidRDefault="00444CB6" w:rsidP="00444CB6">
            <w:pPr>
              <w:spacing w:after="0"/>
            </w:pPr>
            <w:r>
              <w:t xml:space="preserve">Gender </w:t>
            </w:r>
          </w:p>
        </w:tc>
        <w:tc>
          <w:tcPr>
            <w:tcW w:w="3819" w:type="pct"/>
          </w:tcPr>
          <w:p w14:paraId="1D9A30CA" w14:textId="77777777" w:rsidR="00444CB6" w:rsidRDefault="00444CB6" w:rsidP="00444CB6">
            <w:pPr>
              <w:spacing w:after="0"/>
            </w:pPr>
            <w:r>
              <w:t>Male</w:t>
            </w:r>
          </w:p>
        </w:tc>
      </w:tr>
      <w:tr w:rsidR="00444CB6" w14:paraId="183756FB" w14:textId="77777777" w:rsidTr="00317C24">
        <w:tblPrEx>
          <w:shd w:val="clear" w:color="auto" w:fill="auto"/>
        </w:tblPrEx>
        <w:tc>
          <w:tcPr>
            <w:tcW w:w="1181" w:type="pct"/>
          </w:tcPr>
          <w:p w14:paraId="427A9F28" w14:textId="77777777" w:rsidR="00444CB6" w:rsidRDefault="00444CB6" w:rsidP="00444CB6">
            <w:pPr>
              <w:spacing w:after="0"/>
            </w:pPr>
            <w:r>
              <w:t>Marital Status</w:t>
            </w:r>
          </w:p>
        </w:tc>
        <w:tc>
          <w:tcPr>
            <w:tcW w:w="3819" w:type="pct"/>
          </w:tcPr>
          <w:p w14:paraId="75389EF7" w14:textId="77777777" w:rsidR="00444CB6" w:rsidRDefault="00444CB6" w:rsidP="00444CB6">
            <w:pPr>
              <w:spacing w:after="0"/>
            </w:pPr>
            <w:r>
              <w:t>married</w:t>
            </w:r>
          </w:p>
        </w:tc>
      </w:tr>
      <w:tr w:rsidR="00444CB6" w14:paraId="382395C0" w14:textId="77777777" w:rsidTr="00317C24">
        <w:tblPrEx>
          <w:shd w:val="clear" w:color="auto" w:fill="auto"/>
        </w:tblPrEx>
        <w:tc>
          <w:tcPr>
            <w:tcW w:w="1181" w:type="pct"/>
          </w:tcPr>
          <w:p w14:paraId="1E10885E" w14:textId="77777777" w:rsidR="00444CB6" w:rsidRDefault="00444CB6" w:rsidP="00444CB6">
            <w:pPr>
              <w:spacing w:after="0"/>
            </w:pPr>
            <w:r>
              <w:t>Nationality</w:t>
            </w:r>
          </w:p>
        </w:tc>
        <w:tc>
          <w:tcPr>
            <w:tcW w:w="3819" w:type="pct"/>
          </w:tcPr>
          <w:p w14:paraId="7B4C45ED" w14:textId="77777777" w:rsidR="00444CB6" w:rsidRDefault="00444CB6" w:rsidP="00444CB6">
            <w:pPr>
              <w:spacing w:after="0"/>
            </w:pPr>
            <w:r>
              <w:t>Indian</w:t>
            </w:r>
          </w:p>
        </w:tc>
      </w:tr>
      <w:tr w:rsidR="00444CB6" w14:paraId="680A9936" w14:textId="77777777" w:rsidTr="00317C24">
        <w:tblPrEx>
          <w:shd w:val="clear" w:color="auto" w:fill="auto"/>
        </w:tblPrEx>
        <w:tc>
          <w:tcPr>
            <w:tcW w:w="1181" w:type="pct"/>
          </w:tcPr>
          <w:p w14:paraId="4834BBF1" w14:textId="77777777" w:rsidR="00444CB6" w:rsidRDefault="00444CB6" w:rsidP="00444CB6">
            <w:pPr>
              <w:spacing w:after="0"/>
            </w:pPr>
            <w:r>
              <w:t>Languages known</w:t>
            </w:r>
          </w:p>
        </w:tc>
        <w:tc>
          <w:tcPr>
            <w:tcW w:w="3819" w:type="pct"/>
          </w:tcPr>
          <w:p w14:paraId="2A1AFA8C" w14:textId="77777777" w:rsidR="00444CB6" w:rsidRDefault="00444CB6" w:rsidP="00444CB6">
            <w:pPr>
              <w:spacing w:after="0"/>
            </w:pPr>
            <w:r>
              <w:t>Tamil And English</w:t>
            </w:r>
          </w:p>
        </w:tc>
      </w:tr>
      <w:tr w:rsidR="00444CB6" w14:paraId="287EF0AD" w14:textId="77777777" w:rsidTr="00317C24">
        <w:tblPrEx>
          <w:shd w:val="clear" w:color="auto" w:fill="auto"/>
        </w:tblPrEx>
        <w:tc>
          <w:tcPr>
            <w:tcW w:w="1181" w:type="pct"/>
          </w:tcPr>
          <w:p w14:paraId="79A489FA" w14:textId="77777777" w:rsidR="00444CB6" w:rsidRDefault="00444CB6" w:rsidP="00444CB6">
            <w:pPr>
              <w:spacing w:after="0"/>
            </w:pPr>
            <w:r>
              <w:t>Hobbies</w:t>
            </w:r>
          </w:p>
        </w:tc>
        <w:tc>
          <w:tcPr>
            <w:tcW w:w="3819" w:type="pct"/>
          </w:tcPr>
          <w:p w14:paraId="384E2219" w14:textId="77777777" w:rsidR="00444CB6" w:rsidRDefault="006F023C" w:rsidP="00444CB6">
            <w:pPr>
              <w:spacing w:after="0"/>
            </w:pPr>
            <w:r>
              <w:t xml:space="preserve">Cricket </w:t>
            </w:r>
          </w:p>
        </w:tc>
      </w:tr>
      <w:tr w:rsidR="00444CB6" w:rsidRPr="006E1A3B" w14:paraId="4F7AAB12" w14:textId="77777777" w:rsidTr="00317C24">
        <w:tblPrEx>
          <w:shd w:val="clear" w:color="auto" w:fill="auto"/>
        </w:tblPrEx>
        <w:tc>
          <w:tcPr>
            <w:tcW w:w="1181" w:type="pct"/>
          </w:tcPr>
          <w:p w14:paraId="28E3DD4A" w14:textId="77777777" w:rsidR="00444CB6" w:rsidRDefault="00444CB6" w:rsidP="00444CB6">
            <w:pPr>
              <w:spacing w:after="0"/>
            </w:pPr>
            <w:r>
              <w:t>Permanent Address</w:t>
            </w:r>
          </w:p>
        </w:tc>
        <w:tc>
          <w:tcPr>
            <w:tcW w:w="3819" w:type="pct"/>
          </w:tcPr>
          <w:p w14:paraId="48AD1B73" w14:textId="77777777" w:rsidR="006F023C" w:rsidRPr="006F023C" w:rsidRDefault="006F023C" w:rsidP="006F023C">
            <w:pPr>
              <w:spacing w:after="0" w:line="240" w:lineRule="auto"/>
              <w:rPr>
                <w:rFonts w:cs="Aharoni"/>
                <w:lang w:val="fr-FR"/>
              </w:rPr>
            </w:pPr>
            <w:r w:rsidRPr="006F023C">
              <w:rPr>
                <w:rFonts w:cs="Aharoni"/>
                <w:lang w:val="fr-FR"/>
              </w:rPr>
              <w:t>29, Kaja Kadai Lane,</w:t>
            </w:r>
          </w:p>
          <w:p w14:paraId="3402F421" w14:textId="77777777" w:rsidR="006F023C" w:rsidRPr="006F023C" w:rsidRDefault="006F023C" w:rsidP="006F023C">
            <w:pPr>
              <w:spacing w:after="0" w:line="240" w:lineRule="auto"/>
              <w:rPr>
                <w:rFonts w:cs="Aharoni"/>
                <w:lang w:val="fr-FR"/>
              </w:rPr>
            </w:pPr>
            <w:r w:rsidRPr="006F023C">
              <w:rPr>
                <w:rFonts w:cs="Aharoni"/>
                <w:lang w:val="fr-FR"/>
              </w:rPr>
              <w:t>Palakkarai,</w:t>
            </w:r>
          </w:p>
          <w:p w14:paraId="705C584C" w14:textId="77777777" w:rsidR="006F023C" w:rsidRPr="006F023C" w:rsidRDefault="006F023C" w:rsidP="006F023C">
            <w:pPr>
              <w:spacing w:after="0" w:line="240" w:lineRule="auto"/>
              <w:rPr>
                <w:rFonts w:cs="Aharoni"/>
                <w:lang w:val="fr-FR"/>
              </w:rPr>
            </w:pPr>
            <w:r w:rsidRPr="006F023C">
              <w:rPr>
                <w:rFonts w:cs="Aharoni"/>
                <w:lang w:val="fr-FR"/>
              </w:rPr>
              <w:t xml:space="preserve">Tiruchirappalli - 620008   </w:t>
            </w:r>
          </w:p>
          <w:p w14:paraId="21B4524C" w14:textId="77777777" w:rsidR="006F023C" w:rsidRDefault="006F023C" w:rsidP="006F023C">
            <w:pPr>
              <w:spacing w:after="0" w:line="240" w:lineRule="auto"/>
              <w:rPr>
                <w:rFonts w:cs="Aharoni"/>
                <w:lang w:val="fr-FR"/>
              </w:rPr>
            </w:pPr>
            <w:r>
              <w:rPr>
                <w:rFonts w:cs="Aharoni"/>
                <w:lang w:val="fr-FR"/>
              </w:rPr>
              <w:t>TamilNadu</w:t>
            </w:r>
            <w:r w:rsidRPr="006E1A3B">
              <w:rPr>
                <w:rFonts w:cs="Aharoni"/>
                <w:lang w:val="fr-FR"/>
              </w:rPr>
              <w:t xml:space="preserve">.                      </w:t>
            </w:r>
          </w:p>
          <w:p w14:paraId="1DC5FCA9" w14:textId="77777777" w:rsidR="00444CB6" w:rsidRPr="006E1A3B" w:rsidRDefault="006F023C" w:rsidP="006F023C">
            <w:pPr>
              <w:spacing w:after="0" w:line="240" w:lineRule="auto"/>
              <w:rPr>
                <w:lang w:val="fr-FR"/>
              </w:rPr>
            </w:pPr>
            <w:r w:rsidRPr="006E1A3B">
              <w:rPr>
                <w:rFonts w:cs="Aharoni"/>
                <w:lang w:val="fr-FR"/>
              </w:rPr>
              <w:t xml:space="preserve">Cell: </w:t>
            </w:r>
            <w:r>
              <w:rPr>
                <w:rFonts w:cs="Aharoni"/>
                <w:lang w:val="fr-FR"/>
              </w:rPr>
              <w:t xml:space="preserve"> 9944436786</w:t>
            </w:r>
          </w:p>
        </w:tc>
      </w:tr>
      <w:tr w:rsidR="00444CB6" w14:paraId="23CA3B5F" w14:textId="77777777" w:rsidTr="00317C24">
        <w:tblPrEx>
          <w:shd w:val="clear" w:color="auto" w:fill="auto"/>
        </w:tblPrEx>
        <w:tc>
          <w:tcPr>
            <w:tcW w:w="1181" w:type="pct"/>
          </w:tcPr>
          <w:p w14:paraId="3001BCEA" w14:textId="77777777" w:rsidR="00444CB6" w:rsidRDefault="00444CB6" w:rsidP="00444CB6">
            <w:pPr>
              <w:spacing w:after="0"/>
            </w:pPr>
            <w:r>
              <w:t>Reference</w:t>
            </w:r>
          </w:p>
        </w:tc>
        <w:tc>
          <w:tcPr>
            <w:tcW w:w="3819" w:type="pct"/>
          </w:tcPr>
          <w:p w14:paraId="4DB91BA6" w14:textId="77777777" w:rsidR="00444CB6" w:rsidRDefault="00444CB6" w:rsidP="00444CB6">
            <w:pPr>
              <w:spacing w:after="0"/>
            </w:pPr>
            <w:r>
              <w:t>S. Ahamed Jalaludeen</w:t>
            </w:r>
          </w:p>
          <w:p w14:paraId="51668373" w14:textId="77777777" w:rsidR="00444CB6" w:rsidRDefault="00444CB6" w:rsidP="00444CB6">
            <w:pPr>
              <w:spacing w:after="0"/>
            </w:pPr>
            <w:r>
              <w:t>Senior Faculty</w:t>
            </w:r>
          </w:p>
          <w:p w14:paraId="64CDABF1" w14:textId="77777777" w:rsidR="00444CB6" w:rsidRDefault="00444CB6" w:rsidP="00444CB6">
            <w:pPr>
              <w:spacing w:after="0"/>
            </w:pPr>
            <w:r>
              <w:t>Department of Urdu</w:t>
            </w:r>
          </w:p>
          <w:p w14:paraId="414A1C3C" w14:textId="77777777" w:rsidR="00444CB6" w:rsidRDefault="00444CB6" w:rsidP="00444CB6">
            <w:pPr>
              <w:spacing w:after="0"/>
            </w:pPr>
            <w:r>
              <w:t xml:space="preserve">Jamal </w:t>
            </w:r>
            <w:smartTag w:uri="urn:schemas-microsoft-com:office:smarttags" w:element="place">
              <w:smartTag w:uri="urn:schemas-microsoft-com:office:smarttags" w:element="PlaceName">
                <w:r>
                  <w:t>Mohamed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llege</w:t>
                </w:r>
              </w:smartTag>
            </w:smartTag>
          </w:p>
          <w:p w14:paraId="532A01E9" w14:textId="77777777" w:rsidR="00444CB6" w:rsidRDefault="00444CB6" w:rsidP="00444CB6">
            <w:pPr>
              <w:spacing w:after="0"/>
            </w:pPr>
            <w:r>
              <w:t>Trichy – 620020</w:t>
            </w:r>
          </w:p>
          <w:p w14:paraId="0D9838DD" w14:textId="77777777" w:rsidR="00444CB6" w:rsidRDefault="00444CB6" w:rsidP="00444CB6">
            <w:pPr>
              <w:spacing w:after="0"/>
            </w:pPr>
            <w:r>
              <w:t>Cell: 9842502682</w:t>
            </w:r>
          </w:p>
        </w:tc>
      </w:tr>
    </w:tbl>
    <w:p w14:paraId="2054711F" w14:textId="77777777" w:rsidR="00566CF1" w:rsidRDefault="00566CF1" w:rsidP="009049F1">
      <w:pPr>
        <w:jc w:val="both"/>
        <w:rPr>
          <w:rFonts w:ascii="Algerian" w:hAnsi="Algerian"/>
        </w:rPr>
      </w:pPr>
    </w:p>
    <w:p w14:paraId="62848249" w14:textId="77777777" w:rsidR="00DB39A8" w:rsidRPr="00880A7F" w:rsidRDefault="00DB39A8" w:rsidP="009049F1">
      <w:pPr>
        <w:jc w:val="both"/>
        <w:rPr>
          <w:rFonts w:ascii="Algerian" w:hAnsi="Algerian"/>
        </w:rPr>
      </w:pPr>
      <w:r w:rsidRPr="00880A7F">
        <w:rPr>
          <w:rFonts w:ascii="Algerian" w:hAnsi="Algerian"/>
        </w:rPr>
        <w:t>DECLARATION</w:t>
      </w:r>
    </w:p>
    <w:p w14:paraId="10870410" w14:textId="77777777" w:rsidR="002A7AF1" w:rsidRPr="00FC0401" w:rsidRDefault="002A7AF1" w:rsidP="002A7AF1">
      <w:pPr>
        <w:ind w:firstLine="720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2A7AF1">
        <w:rPr>
          <w:rFonts w:ascii="Times New Roman" w:eastAsia="Calibri" w:hAnsi="Times New Roman" w:cs="Times New Roman"/>
          <w:sz w:val="24"/>
          <w:szCs w:val="26"/>
        </w:rPr>
        <w:t>Here by I declare that the above said information is true to the best of my knowledge and belief</w:t>
      </w:r>
      <w:r w:rsidRPr="00FC0401">
        <w:rPr>
          <w:rFonts w:ascii="Times New Roman" w:eastAsia="Calibri" w:hAnsi="Times New Roman" w:cs="Times New Roman"/>
          <w:color w:val="365F91"/>
          <w:sz w:val="26"/>
          <w:szCs w:val="26"/>
        </w:rPr>
        <w:t>.</w:t>
      </w:r>
    </w:p>
    <w:p w14:paraId="26B38F9D" w14:textId="77777777" w:rsidR="00444CB6" w:rsidRPr="00112163" w:rsidRDefault="00444CB6" w:rsidP="00444CB6">
      <w:pPr>
        <w:ind w:left="720"/>
        <w:rPr>
          <w:sz w:val="28"/>
          <w:szCs w:val="28"/>
        </w:rPr>
      </w:pPr>
    </w:p>
    <w:p w14:paraId="51993D8B" w14:textId="77777777" w:rsidR="00444CB6" w:rsidRPr="00704806" w:rsidRDefault="00444CB6" w:rsidP="00444CB6">
      <w:pPr>
        <w:spacing w:line="240" w:lineRule="auto"/>
        <w:ind w:left="5760"/>
      </w:pPr>
      <w:r>
        <w:t xml:space="preserve">        </w:t>
      </w:r>
      <w:r w:rsidRPr="00704806">
        <w:t>Yours faithfully,</w:t>
      </w:r>
    </w:p>
    <w:p w14:paraId="7EDAF095" w14:textId="77777777" w:rsidR="00444CB6" w:rsidRPr="00704806" w:rsidRDefault="00444CB6" w:rsidP="00444CB6">
      <w:pPr>
        <w:spacing w:line="240" w:lineRule="auto"/>
      </w:pPr>
      <w:r w:rsidRPr="00704806">
        <w:t xml:space="preserve">Date  : </w:t>
      </w:r>
    </w:p>
    <w:p w14:paraId="304C8455" w14:textId="77777777" w:rsidR="00444CB6" w:rsidRDefault="00444CB6" w:rsidP="00444CB6">
      <w:pPr>
        <w:spacing w:line="240" w:lineRule="auto"/>
      </w:pPr>
      <w:r w:rsidRPr="00704806">
        <w:t xml:space="preserve">Place : Tiruchirapplli </w:t>
      </w:r>
      <w:r w:rsidRPr="00704806">
        <w:tab/>
      </w:r>
      <w:r w:rsidRPr="00704806">
        <w:tab/>
      </w:r>
      <w:r w:rsidRPr="00704806">
        <w:tab/>
      </w:r>
      <w:r w:rsidRPr="00704806">
        <w:tab/>
      </w:r>
      <w:r w:rsidRPr="00704806">
        <w:tab/>
      </w:r>
      <w:r>
        <w:tab/>
      </w:r>
      <w:r>
        <w:tab/>
      </w:r>
      <w:r w:rsidRPr="00704806">
        <w:t xml:space="preserve">   </w:t>
      </w:r>
    </w:p>
    <w:p w14:paraId="027D82A1" w14:textId="77777777" w:rsidR="009049F1" w:rsidRPr="009049F1" w:rsidRDefault="00444CB6" w:rsidP="00566CF1">
      <w:pPr>
        <w:spacing w:line="240" w:lineRule="auto"/>
        <w:ind w:left="5760"/>
      </w:pPr>
      <w:r>
        <w:t xml:space="preserve">   </w:t>
      </w:r>
      <w:r w:rsidRPr="00704806">
        <w:t>[</w:t>
      </w:r>
      <w:r w:rsidR="00FB2472">
        <w:t>S. Mohamed Abubakkar Siddiq</w:t>
      </w:r>
      <w:r w:rsidRPr="00704806">
        <w:t>]</w:t>
      </w:r>
    </w:p>
    <w:sectPr w:rsidR="009049F1" w:rsidRPr="009049F1" w:rsidSect="00566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D23"/>
    <w:rsid w:val="000038E1"/>
    <w:rsid w:val="0001019E"/>
    <w:rsid w:val="001721CD"/>
    <w:rsid w:val="001B6BF1"/>
    <w:rsid w:val="00237094"/>
    <w:rsid w:val="002A7AF1"/>
    <w:rsid w:val="00317C24"/>
    <w:rsid w:val="003259AF"/>
    <w:rsid w:val="0034244D"/>
    <w:rsid w:val="003449A6"/>
    <w:rsid w:val="003B2D23"/>
    <w:rsid w:val="003C01E5"/>
    <w:rsid w:val="00444CB6"/>
    <w:rsid w:val="00477B99"/>
    <w:rsid w:val="004D3AD6"/>
    <w:rsid w:val="00535619"/>
    <w:rsid w:val="005439F7"/>
    <w:rsid w:val="00565ED8"/>
    <w:rsid w:val="00566CF1"/>
    <w:rsid w:val="00567955"/>
    <w:rsid w:val="00584620"/>
    <w:rsid w:val="006E1A3B"/>
    <w:rsid w:val="006F023C"/>
    <w:rsid w:val="00762AE2"/>
    <w:rsid w:val="00791DA0"/>
    <w:rsid w:val="007A56FE"/>
    <w:rsid w:val="007C2D4A"/>
    <w:rsid w:val="007F0BDD"/>
    <w:rsid w:val="00880A7F"/>
    <w:rsid w:val="008849B8"/>
    <w:rsid w:val="00887137"/>
    <w:rsid w:val="008C235B"/>
    <w:rsid w:val="008C2770"/>
    <w:rsid w:val="009049F1"/>
    <w:rsid w:val="00925B8F"/>
    <w:rsid w:val="00950EE5"/>
    <w:rsid w:val="009C5B15"/>
    <w:rsid w:val="009F0712"/>
    <w:rsid w:val="00AD74DD"/>
    <w:rsid w:val="00AF175D"/>
    <w:rsid w:val="00B572A7"/>
    <w:rsid w:val="00B83EB2"/>
    <w:rsid w:val="00BD7C4A"/>
    <w:rsid w:val="00C95619"/>
    <w:rsid w:val="00CA7921"/>
    <w:rsid w:val="00CA7D88"/>
    <w:rsid w:val="00D11F8F"/>
    <w:rsid w:val="00D17999"/>
    <w:rsid w:val="00D5205E"/>
    <w:rsid w:val="00DB39A8"/>
    <w:rsid w:val="00E2059F"/>
    <w:rsid w:val="00E24619"/>
    <w:rsid w:val="00EC3095"/>
    <w:rsid w:val="00EF76FF"/>
    <w:rsid w:val="00F00588"/>
    <w:rsid w:val="00F0085D"/>
    <w:rsid w:val="00FB2472"/>
    <w:rsid w:val="00FC3AA3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63A335C"/>
  <w15:docId w15:val="{5B929B0D-D5D7-4FD1-89B1-6EB341E5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85D"/>
  </w:style>
  <w:style w:type="paragraph" w:styleId="Heading1">
    <w:name w:val="heading 1"/>
    <w:basedOn w:val="Normal"/>
    <w:next w:val="Normal"/>
    <w:link w:val="Heading1Char"/>
    <w:uiPriority w:val="9"/>
    <w:qFormat/>
    <w:rsid w:val="003B2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D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D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D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2D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2D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2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2D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D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2D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2D2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3B2D2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B2D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D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ColorfulShading1">
    <w:name w:val="Colorful Shading1"/>
    <w:basedOn w:val="TableNormal"/>
    <w:uiPriority w:val="71"/>
    <w:rsid w:val="00925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Grid">
    <w:name w:val="Table Grid"/>
    <w:basedOn w:val="TableNormal"/>
    <w:uiPriority w:val="59"/>
    <w:rsid w:val="007C2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1">
    <w:name w:val="Light Grid1"/>
    <w:basedOn w:val="TableNormal"/>
    <w:uiPriority w:val="62"/>
    <w:rsid w:val="00EF76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1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busiddique0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17CC-B889-4298-A0A9-7DC6AD24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yath</dc:creator>
  <cp:lastModifiedBy>CCTC</cp:lastModifiedBy>
  <cp:revision>16</cp:revision>
  <dcterms:created xsi:type="dcterms:W3CDTF">2019-12-16T08:04:00Z</dcterms:created>
  <dcterms:modified xsi:type="dcterms:W3CDTF">2023-04-06T04:39:00Z</dcterms:modified>
</cp:coreProperties>
</file>